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FBD" w14:textId="528DD379" w:rsidR="00A452BE" w:rsidRPr="00BE105D" w:rsidRDefault="00A452BE" w:rsidP="00BD31D8">
      <w:pPr>
        <w:pStyle w:val="Bezodstpw"/>
        <w:jc w:val="right"/>
        <w:rPr>
          <w:rFonts w:ascii="Arial Narrow" w:hAnsi="Arial Narrow" w:cs="Calibri"/>
        </w:rPr>
      </w:pPr>
    </w:p>
    <w:p w14:paraId="6B674E84" w14:textId="4A3781D1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</w:t>
      </w:r>
      <w:r w:rsidR="00E71060" w:rsidRPr="00BE105D">
        <w:rPr>
          <w:rFonts w:ascii="Arial Narrow" w:hAnsi="Arial Narrow" w:cs="Calibri"/>
          <w:sz w:val="24"/>
          <w:szCs w:val="24"/>
        </w:rPr>
        <w:t>.......</w:t>
      </w:r>
      <w:r w:rsidRPr="00BE105D">
        <w:rPr>
          <w:rFonts w:ascii="Arial Narrow" w:hAnsi="Arial Narrow" w:cs="Calibri"/>
          <w:sz w:val="24"/>
          <w:szCs w:val="24"/>
        </w:rPr>
        <w:t>...........................</w:t>
      </w:r>
    </w:p>
    <w:p w14:paraId="753C1DB4" w14:textId="27E3B035" w:rsidR="00A452BE" w:rsidRPr="00BE105D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Arial Narrow" w:hAnsi="Arial Narrow" w:cs="Calibri"/>
          <w:iCs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>pieczęć adresowa wykonawcy</w:t>
      </w:r>
      <w:r w:rsidR="00454868">
        <w:rPr>
          <w:rFonts w:ascii="Arial Narrow" w:hAnsi="Arial Narrow" w:cs="Calibri"/>
          <w:i/>
          <w:iCs/>
          <w:sz w:val="24"/>
          <w:szCs w:val="24"/>
        </w:rPr>
        <w:t>/dane adresowe wykonawcy</w:t>
      </w:r>
      <w:r w:rsidR="00454868">
        <w:rPr>
          <w:rStyle w:val="Odwoanieprzypisudolnego"/>
          <w:rFonts w:ascii="Arial Narrow" w:hAnsi="Arial Narrow" w:cs="Calibri"/>
          <w:i/>
          <w:iCs/>
          <w:sz w:val="24"/>
          <w:szCs w:val="24"/>
        </w:rPr>
        <w:footnoteReference w:id="1"/>
      </w:r>
    </w:p>
    <w:p w14:paraId="1E4C770E" w14:textId="77777777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</w:p>
    <w:p w14:paraId="768026E1" w14:textId="0544C02D" w:rsidR="00BD31D8" w:rsidRPr="00BE105D" w:rsidRDefault="00BD31D8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OŚWIADCZENIE </w:t>
      </w:r>
      <w:r w:rsidR="006641D4" w:rsidRPr="00BE105D">
        <w:rPr>
          <w:rFonts w:ascii="Arial Narrow" w:hAnsi="Arial Narrow" w:cs="Calibri"/>
          <w:sz w:val="24"/>
          <w:szCs w:val="24"/>
        </w:rPr>
        <w:t>WYKONAWCY O BRAKU WYSTĘPOWANIA POWIĄZAŃ</w:t>
      </w:r>
      <w:r w:rsidR="00BE2EB2" w:rsidRPr="00BE105D">
        <w:rPr>
          <w:rFonts w:ascii="Arial Narrow" w:hAnsi="Arial Narrow" w:cs="Calibri"/>
          <w:sz w:val="24"/>
          <w:szCs w:val="24"/>
        </w:rPr>
        <w:t xml:space="preserve">                                                         KAPITAŁOWYCH LUB OSOBOWYCH</w:t>
      </w:r>
      <w:r w:rsidR="006641D4" w:rsidRPr="00BE105D">
        <w:rPr>
          <w:rFonts w:ascii="Arial Narrow" w:hAnsi="Arial Narrow" w:cs="Calibri"/>
          <w:sz w:val="24"/>
          <w:szCs w:val="24"/>
        </w:rPr>
        <w:t xml:space="preserve"> </w:t>
      </w:r>
      <w:r w:rsidRPr="00BE105D">
        <w:rPr>
          <w:rFonts w:ascii="Arial Narrow" w:hAnsi="Arial Narrow" w:cs="Calibri"/>
          <w:sz w:val="24"/>
          <w:szCs w:val="24"/>
        </w:rPr>
        <w:t xml:space="preserve">W ZAPYTANIU OFERTOWYM </w:t>
      </w:r>
    </w:p>
    <w:p w14:paraId="6958B33B" w14:textId="77777777" w:rsidR="00A452BE" w:rsidRPr="00BE105D" w:rsidRDefault="00A452BE" w:rsidP="00A452B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 xml:space="preserve">Składając ofertę </w:t>
      </w:r>
      <w:r w:rsidR="00117682" w:rsidRPr="00BE105D">
        <w:rPr>
          <w:rFonts w:ascii="Arial Narrow" w:hAnsi="Arial Narrow" w:cs="Calibri"/>
          <w:sz w:val="24"/>
          <w:szCs w:val="24"/>
        </w:rPr>
        <w:t>w zapytaniu ofertowym na realizację zamówienia</w:t>
      </w:r>
      <w:r w:rsidRPr="00BE105D">
        <w:rPr>
          <w:rFonts w:ascii="Arial Narrow" w:hAnsi="Arial Narrow" w:cs="Calibri"/>
          <w:sz w:val="24"/>
          <w:szCs w:val="24"/>
        </w:rPr>
        <w:t xml:space="preserve"> pn.</w:t>
      </w:r>
      <w:r w:rsidR="00385F88" w:rsidRPr="00BE105D">
        <w:rPr>
          <w:rFonts w:ascii="Arial Narrow" w:hAnsi="Arial Narrow" w:cs="Calibri"/>
          <w:sz w:val="24"/>
          <w:szCs w:val="24"/>
        </w:rPr>
        <w:t>:</w:t>
      </w:r>
    </w:p>
    <w:p w14:paraId="0203FB75" w14:textId="4E01A955" w:rsidR="005A74FF" w:rsidRPr="00C931A4" w:rsidRDefault="005A74FF" w:rsidP="00C931A4">
      <w:pPr>
        <w:pStyle w:val="NormalnyWeb"/>
        <w:rPr>
          <w:rFonts w:ascii="Arial Narrow" w:hAnsi="Arial Narrow"/>
          <w:b/>
          <w:bCs/>
          <w:sz w:val="22"/>
          <w:szCs w:val="22"/>
        </w:rPr>
      </w:pPr>
      <w:r w:rsidRPr="005A74FF">
        <w:rPr>
          <w:rFonts w:ascii="Arial Narrow" w:eastAsia="Times New Roman" w:hAnsi="Arial Narrow" w:cs="Arial"/>
          <w:b/>
          <w:bCs/>
          <w:iCs/>
        </w:rPr>
        <w:t>„</w:t>
      </w:r>
      <w:bookmarkStart w:id="0" w:name="_Hlk140225717"/>
      <w:r w:rsidR="00C931A4" w:rsidRPr="004E2ADE">
        <w:rPr>
          <w:rFonts w:ascii="Arial Narrow" w:hAnsi="Arial Narrow"/>
          <w:b/>
          <w:bCs/>
          <w:sz w:val="22"/>
          <w:szCs w:val="22"/>
        </w:rPr>
        <w:t>Przeprowadzenie pokazu laserowego z nielimitowanym czasem podczas wydarzenia OPO GREENCO</w:t>
      </w:r>
      <w:bookmarkEnd w:id="0"/>
      <w:r w:rsidRPr="005A74FF">
        <w:rPr>
          <w:rFonts w:ascii="Arial Narrow" w:eastAsia="Times New Roman" w:hAnsi="Arial Narrow" w:cs="Arial"/>
          <w:b/>
          <w:bCs/>
          <w:i/>
          <w:iCs/>
        </w:rPr>
        <w:t>”.</w:t>
      </w:r>
    </w:p>
    <w:p w14:paraId="0249F437" w14:textId="7EF9B406" w:rsidR="008E1DE4" w:rsidRPr="00BE105D" w:rsidRDefault="00A5027B" w:rsidP="008A253F">
      <w:pPr>
        <w:spacing w:before="360" w:after="4" w:line="250" w:lineRule="auto"/>
        <w:ind w:left="11" w:hanging="11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hAnsi="Arial Narrow" w:cs="Calibri"/>
          <w:color w:val="000000"/>
          <w:sz w:val="24"/>
          <w:szCs w:val="24"/>
        </w:rPr>
        <w:t>oświadczam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,</w:t>
      </w:r>
      <w:r w:rsidR="00A452BE" w:rsidRPr="00BE105D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A452BE" w:rsidRPr="00BE105D">
        <w:rPr>
          <w:rFonts w:ascii="Arial Narrow" w:hAnsi="Arial Narrow" w:cs="Calibri"/>
          <w:color w:val="000000"/>
          <w:sz w:val="24"/>
          <w:szCs w:val="24"/>
        </w:rPr>
        <w:t>że</w:t>
      </w:r>
      <w:r w:rsidR="006641D4" w:rsidRPr="00BE105D">
        <w:rPr>
          <w:rFonts w:ascii="Arial Narrow" w:eastAsia="Calibri" w:hAnsi="Arial Narrow" w:cs="Calibri"/>
          <w:b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 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>w</w:t>
      </w:r>
      <w:r w:rsidR="008A253F" w:rsidRPr="00BE105D">
        <w:rPr>
          <w:rFonts w:ascii="Arial Narrow" w:eastAsia="Calibri" w:hAnsi="Arial Narrow" w:cs="Calibri"/>
          <w:color w:val="000000"/>
          <w:sz w:val="24"/>
          <w:szCs w:val="24"/>
        </w:rPr>
        <w:t> </w:t>
      </w:r>
      <w:r w:rsidR="006641D4"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E105D" w:rsidRDefault="008E1DE4" w:rsidP="008E1DE4">
      <w:pPr>
        <w:spacing w:after="0" w:line="360" w:lineRule="auto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7C5E9613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a) uczestniczeniu w spółce jako wspólnik spółki cywilnej lub spółki osobowej,</w:t>
      </w:r>
    </w:p>
    <w:p w14:paraId="53B0547B" w14:textId="77777777" w:rsidR="008E1DE4" w:rsidRPr="00BE105D" w:rsidRDefault="008E1DE4" w:rsidP="008A253F">
      <w:pPr>
        <w:spacing w:after="0" w:line="360" w:lineRule="auto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 xml:space="preserve">b) posiadaniu co najmniej 10% udziałów lub akcji, </w:t>
      </w:r>
    </w:p>
    <w:p w14:paraId="2EA5DD02" w14:textId="77777777" w:rsidR="008E1DE4" w:rsidRPr="00BE105D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c) pełnieniu funkcji członka organu nadzorczego lub zarządzającego, prokurenta bądź pełnomocnika,</w:t>
      </w:r>
    </w:p>
    <w:p w14:paraId="2C1C65E7" w14:textId="77777777" w:rsidR="008E1DE4" w:rsidRDefault="008E1DE4" w:rsidP="008A253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BE105D">
        <w:rPr>
          <w:rFonts w:ascii="Arial Narrow" w:eastAsia="Calibri" w:hAnsi="Arial Narrow" w:cs="Calibri"/>
          <w:color w:val="000000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5378D7F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0F3C0939" w14:textId="7E8F4CDF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  <w:u w:val="single"/>
        </w:rPr>
        <w:t>Oświadczenie wykonawcy</w:t>
      </w:r>
    </w:p>
    <w:p w14:paraId="0D3A7925" w14:textId="5A85123A" w:rsidR="005A74FF" w:rsidRPr="005A74FF" w:rsidRDefault="005A74FF" w:rsidP="005A74FF">
      <w:pPr>
        <w:spacing w:after="0" w:line="360" w:lineRule="auto"/>
        <w:ind w:left="284" w:hanging="284"/>
        <w:jc w:val="center"/>
        <w:rPr>
          <w:rFonts w:ascii="Arial Narrow" w:eastAsia="Calibri" w:hAnsi="Arial Narrow" w:cs="Calibri"/>
          <w:bCs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 xml:space="preserve">składane na podstawie art. 7 ust. 1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ustawy o 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bCs/>
          <w:color w:val="000000"/>
          <w:sz w:val="24"/>
          <w:szCs w:val="24"/>
        </w:rPr>
        <w:t>dotyczące przesłanek wykluczenia z postępowania</w:t>
      </w:r>
    </w:p>
    <w:p w14:paraId="17464514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Na potrzeby postępowania pn.:</w:t>
      </w:r>
    </w:p>
    <w:p w14:paraId="523D3752" w14:textId="77777777" w:rsidR="00C931A4" w:rsidRPr="00C931A4" w:rsidRDefault="00C931A4" w:rsidP="00C931A4">
      <w:pPr>
        <w:pStyle w:val="NormalnyWeb"/>
        <w:rPr>
          <w:rFonts w:ascii="Arial Narrow" w:hAnsi="Arial Narrow"/>
          <w:b/>
          <w:bCs/>
          <w:sz w:val="22"/>
          <w:szCs w:val="22"/>
        </w:rPr>
      </w:pPr>
      <w:r w:rsidRPr="005A74FF">
        <w:rPr>
          <w:rFonts w:ascii="Arial Narrow" w:eastAsia="Times New Roman" w:hAnsi="Arial Narrow" w:cs="Arial"/>
          <w:b/>
          <w:bCs/>
          <w:iCs/>
        </w:rPr>
        <w:t>„</w:t>
      </w:r>
      <w:r w:rsidRPr="004E2ADE">
        <w:rPr>
          <w:rFonts w:ascii="Arial Narrow" w:hAnsi="Arial Narrow"/>
          <w:b/>
          <w:bCs/>
          <w:sz w:val="22"/>
          <w:szCs w:val="22"/>
        </w:rPr>
        <w:t>Przeprowadzenie pokazu laserowego z nielimitowanym czasem podczas wydarzenia OPO GREENCO</w:t>
      </w:r>
      <w:r w:rsidRPr="005A74FF">
        <w:rPr>
          <w:rFonts w:ascii="Arial Narrow" w:eastAsia="Times New Roman" w:hAnsi="Arial Narrow" w:cs="Arial"/>
          <w:b/>
          <w:bCs/>
          <w:i/>
          <w:iCs/>
        </w:rPr>
        <w:t>”.</w:t>
      </w:r>
    </w:p>
    <w:p w14:paraId="6899885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prowadzonego przez Gminę Opoczno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oświadczam, co następuje:</w:t>
      </w:r>
    </w:p>
    <w:p w14:paraId="651095C5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color w:val="000000"/>
          <w:sz w:val="24"/>
          <w:szCs w:val="24"/>
        </w:rPr>
        <w:t>OŚWIADCZENIA DOTYCZĄCE WYKONAWCY*:</w:t>
      </w:r>
    </w:p>
    <w:p w14:paraId="484EA5CB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b/>
          <w:bCs/>
          <w:color w:val="000000"/>
          <w:sz w:val="24"/>
          <w:szCs w:val="24"/>
        </w:rPr>
        <w:lastRenderedPageBreak/>
        <w:t xml:space="preserve"> </w:t>
      </w: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nie podlegam wykluczeniu z postępowania na podstawie art. 7 ust. 1 ustawy o  szczególnych rozwiązaniach w zakresie przeciwdziałania wspieraniu agresji na Ukrainę oraz służących ochronie bezpieczeństwa narodowego. </w:t>
      </w:r>
    </w:p>
    <w:p w14:paraId="0C3B46E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</w:p>
    <w:p w14:paraId="591C8DF8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i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 xml:space="preserve">Oświadczam, że zachodzą w stosunku do mnie podstawy wykluczenia z postępowania na podstawie art. …………. ustawy o szczególnych rozwiązaniach w zakresie przeciwdziałania wspieraniu agresji na Ukrainę oraz służących ochronie bezpieczeństwa narodowego </w:t>
      </w:r>
      <w:r w:rsidRPr="005A74FF">
        <w:rPr>
          <w:rFonts w:ascii="Arial Narrow" w:eastAsia="Calibri" w:hAnsi="Arial Narrow" w:cs="Calibri"/>
          <w:i/>
          <w:color w:val="000000"/>
          <w:sz w:val="24"/>
          <w:szCs w:val="24"/>
        </w:rPr>
        <w:t xml:space="preserve">(podać mającą zastosowanie podstawę wykluczenia spośród wymienionych w art. 7 ust. 1 ustawy o szczególnych rozwiązaniach w zakresie przeciwdziałania wspieraniu agresji na Ukrainę oraz służących ochronie bezpieczeństwa narodowego). </w:t>
      </w:r>
    </w:p>
    <w:p w14:paraId="377F52D0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2A98C8BC" w14:textId="77777777" w:rsidR="005A74FF" w:rsidRPr="005A74FF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11A5804C" w14:textId="034C9F7B" w:rsidR="005A74FF" w:rsidRPr="00BE105D" w:rsidRDefault="005A74FF" w:rsidP="005A74FF">
      <w:pPr>
        <w:spacing w:after="0" w:line="360" w:lineRule="auto"/>
        <w:ind w:left="284" w:hanging="284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  <w:r w:rsidRPr="005A74FF">
        <w:rPr>
          <w:rFonts w:ascii="Arial Narrow" w:eastAsia="Calibri" w:hAnsi="Arial Narrow" w:cs="Calibri"/>
          <w:color w:val="000000"/>
          <w:sz w:val="24"/>
          <w:szCs w:val="24"/>
        </w:rPr>
        <w:t>*niepotrzebne skreślić</w:t>
      </w:r>
    </w:p>
    <w:p w14:paraId="587E1008" w14:textId="77777777" w:rsidR="006641D4" w:rsidRPr="00BE105D" w:rsidRDefault="006641D4" w:rsidP="006641D4">
      <w:pPr>
        <w:spacing w:after="4" w:line="250" w:lineRule="auto"/>
        <w:ind w:left="10" w:hanging="10"/>
        <w:jc w:val="both"/>
        <w:rPr>
          <w:rFonts w:ascii="Arial Narrow" w:eastAsia="Calibri" w:hAnsi="Arial Narrow" w:cs="Calibri"/>
          <w:color w:val="000000"/>
          <w:sz w:val="24"/>
          <w:szCs w:val="24"/>
        </w:rPr>
      </w:pPr>
    </w:p>
    <w:p w14:paraId="3B712616" w14:textId="77777777" w:rsidR="006A3FB6" w:rsidRPr="00BE105D" w:rsidRDefault="006A3FB6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002348E" w14:textId="2190BB36" w:rsidR="00BD31D8" w:rsidRPr="00BE105D" w:rsidRDefault="00BD31D8" w:rsidP="00BD31D8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BE105D">
        <w:rPr>
          <w:rFonts w:ascii="Arial Narrow" w:hAnsi="Arial Narrow" w:cs="Calibri"/>
          <w:sz w:val="24"/>
          <w:szCs w:val="24"/>
        </w:rPr>
        <w:t>........................................., dnia .........................................20</w:t>
      </w:r>
      <w:r w:rsidR="00B3319B" w:rsidRPr="00BE105D">
        <w:rPr>
          <w:rFonts w:ascii="Arial Narrow" w:hAnsi="Arial Narrow" w:cs="Calibri"/>
          <w:sz w:val="24"/>
          <w:szCs w:val="24"/>
        </w:rPr>
        <w:t>2</w:t>
      </w:r>
      <w:r w:rsidR="001F43E9">
        <w:rPr>
          <w:rFonts w:ascii="Arial Narrow" w:hAnsi="Arial Narrow" w:cs="Calibri"/>
          <w:sz w:val="24"/>
          <w:szCs w:val="24"/>
        </w:rPr>
        <w:t>3</w:t>
      </w:r>
      <w:r w:rsidRPr="00BE105D">
        <w:rPr>
          <w:rFonts w:ascii="Arial Narrow" w:hAnsi="Arial Narrow" w:cs="Calibri"/>
          <w:sz w:val="24"/>
          <w:szCs w:val="24"/>
        </w:rPr>
        <w:t xml:space="preserve"> r. </w:t>
      </w:r>
    </w:p>
    <w:p w14:paraId="3FA6E32F" w14:textId="77777777" w:rsidR="00BD31D8" w:rsidRPr="00BE105D" w:rsidRDefault="00B3319B" w:rsidP="00BD31D8">
      <w:pPr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Calibri"/>
          <w:i/>
          <w:iCs/>
          <w:sz w:val="24"/>
          <w:szCs w:val="24"/>
        </w:rPr>
        <w:t xml:space="preserve">  </w:t>
      </w:r>
      <w:r w:rsidR="00BD31D8" w:rsidRPr="00BE105D">
        <w:rPr>
          <w:rFonts w:ascii="Arial Narrow" w:hAnsi="Arial Narrow" w:cs="Calibri"/>
          <w:i/>
          <w:iCs/>
          <w:sz w:val="24"/>
          <w:szCs w:val="24"/>
        </w:rPr>
        <w:t xml:space="preserve"> (miejscowość)                                   </w:t>
      </w:r>
    </w:p>
    <w:p w14:paraId="72527C9B" w14:textId="77777777" w:rsidR="00E71060" w:rsidRPr="00BE105D" w:rsidRDefault="00E71060" w:rsidP="006641D4">
      <w:pPr>
        <w:autoSpaceDE w:val="0"/>
        <w:autoSpaceDN w:val="0"/>
        <w:adjustRightInd w:val="0"/>
        <w:spacing w:before="60"/>
        <w:rPr>
          <w:rFonts w:ascii="Arial Narrow" w:hAnsi="Arial Narrow" w:cs="Calibri"/>
          <w:sz w:val="24"/>
          <w:szCs w:val="24"/>
        </w:rPr>
      </w:pPr>
    </w:p>
    <w:p w14:paraId="6183403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>……....</w:t>
      </w:r>
      <w:r w:rsidR="00B3319B" w:rsidRPr="00BE105D">
        <w:rPr>
          <w:rFonts w:ascii="Arial Narrow" w:hAnsi="Arial Narrow" w:cs="Tahoma"/>
          <w:sz w:val="24"/>
          <w:szCs w:val="24"/>
        </w:rPr>
        <w:t>......................................................</w:t>
      </w:r>
      <w:r w:rsidRPr="00BE105D">
        <w:rPr>
          <w:rFonts w:ascii="Arial Narrow" w:hAnsi="Arial Narrow" w:cs="Tahoma"/>
          <w:sz w:val="24"/>
          <w:szCs w:val="24"/>
        </w:rPr>
        <w:t xml:space="preserve">.................................................                </w:t>
      </w:r>
    </w:p>
    <w:p w14:paraId="03437A97" w14:textId="77777777" w:rsidR="00BD31D8" w:rsidRPr="00BE105D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Podpisy i pieczęcie osób uprawnionych </w:t>
      </w:r>
    </w:p>
    <w:p w14:paraId="4EC2A8F4" w14:textId="77777777" w:rsidR="00BD31D8" w:rsidRPr="00BE105D" w:rsidRDefault="00BD31D8" w:rsidP="00BD31D8">
      <w:pPr>
        <w:jc w:val="right"/>
        <w:rPr>
          <w:rFonts w:ascii="Arial Narrow" w:hAnsi="Arial Narrow"/>
          <w:sz w:val="24"/>
          <w:szCs w:val="24"/>
        </w:rPr>
      </w:pP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</w:r>
      <w:r w:rsidRPr="00BE105D">
        <w:rPr>
          <w:rFonts w:ascii="Arial Narrow" w:hAnsi="Arial Narrow" w:cs="Tahoma"/>
          <w:sz w:val="24"/>
          <w:szCs w:val="24"/>
        </w:rPr>
        <w:tab/>
        <w:t xml:space="preserve">     do składania oświadczeń woli w imieniu Wykonawcy</w:t>
      </w:r>
    </w:p>
    <w:sectPr w:rsidR="00BD31D8" w:rsidRPr="00BE105D" w:rsidSect="006A3FB6">
      <w:headerReference w:type="default" r:id="rId8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5D12" w14:textId="77777777" w:rsidR="006B18B7" w:rsidRDefault="006B18B7" w:rsidP="00BD31D8">
      <w:pPr>
        <w:spacing w:after="0" w:line="240" w:lineRule="auto"/>
      </w:pPr>
      <w:r>
        <w:separator/>
      </w:r>
    </w:p>
  </w:endnote>
  <w:endnote w:type="continuationSeparator" w:id="0">
    <w:p w14:paraId="62C8D753" w14:textId="77777777" w:rsidR="006B18B7" w:rsidRDefault="006B18B7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A0BE" w14:textId="77777777" w:rsidR="006B18B7" w:rsidRDefault="006B18B7" w:rsidP="00BD31D8">
      <w:pPr>
        <w:spacing w:after="0" w:line="240" w:lineRule="auto"/>
      </w:pPr>
      <w:r>
        <w:separator/>
      </w:r>
    </w:p>
  </w:footnote>
  <w:footnote w:type="continuationSeparator" w:id="0">
    <w:p w14:paraId="6DA872D7" w14:textId="77777777" w:rsidR="006B18B7" w:rsidRDefault="006B18B7" w:rsidP="00BD31D8">
      <w:pPr>
        <w:spacing w:after="0" w:line="240" w:lineRule="auto"/>
      </w:pPr>
      <w:r>
        <w:continuationSeparator/>
      </w:r>
    </w:p>
  </w:footnote>
  <w:footnote w:id="1">
    <w:p w14:paraId="64EBB373" w14:textId="7CAE9800" w:rsidR="00454868" w:rsidRDefault="004548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868"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55204898" w:rsidR="006A3FB6" w:rsidRDefault="006A3FB6" w:rsidP="000A29B7">
    <w:pPr>
      <w:pStyle w:val="Nagwek"/>
      <w:tabs>
        <w:tab w:val="clear" w:pos="4536"/>
        <w:tab w:val="clear" w:pos="9072"/>
        <w:tab w:val="center" w:pos="93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A29B7"/>
    <w:rsid w:val="000C6C61"/>
    <w:rsid w:val="000E464A"/>
    <w:rsid w:val="000E5C50"/>
    <w:rsid w:val="00117682"/>
    <w:rsid w:val="00120325"/>
    <w:rsid w:val="001308FA"/>
    <w:rsid w:val="00136DE1"/>
    <w:rsid w:val="0016158F"/>
    <w:rsid w:val="0019008F"/>
    <w:rsid w:val="001C29B9"/>
    <w:rsid w:val="001E5A8A"/>
    <w:rsid w:val="001F3433"/>
    <w:rsid w:val="001F43E9"/>
    <w:rsid w:val="0027537D"/>
    <w:rsid w:val="003700D9"/>
    <w:rsid w:val="00385F88"/>
    <w:rsid w:val="00387738"/>
    <w:rsid w:val="003B71A3"/>
    <w:rsid w:val="003F43B4"/>
    <w:rsid w:val="00422644"/>
    <w:rsid w:val="00430199"/>
    <w:rsid w:val="00451293"/>
    <w:rsid w:val="00453089"/>
    <w:rsid w:val="00454868"/>
    <w:rsid w:val="004A3A17"/>
    <w:rsid w:val="004C6D0E"/>
    <w:rsid w:val="005A66EE"/>
    <w:rsid w:val="005A74FF"/>
    <w:rsid w:val="005A7640"/>
    <w:rsid w:val="005B4219"/>
    <w:rsid w:val="00605F4C"/>
    <w:rsid w:val="00657A86"/>
    <w:rsid w:val="00663850"/>
    <w:rsid w:val="006641D4"/>
    <w:rsid w:val="006738D4"/>
    <w:rsid w:val="006A1798"/>
    <w:rsid w:val="006A3FB6"/>
    <w:rsid w:val="006B18B7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B3319B"/>
    <w:rsid w:val="00B35D6C"/>
    <w:rsid w:val="00B362CF"/>
    <w:rsid w:val="00B72D0B"/>
    <w:rsid w:val="00B85EDC"/>
    <w:rsid w:val="00BD31D8"/>
    <w:rsid w:val="00BE105D"/>
    <w:rsid w:val="00BE2EB2"/>
    <w:rsid w:val="00C00083"/>
    <w:rsid w:val="00C10C6B"/>
    <w:rsid w:val="00C144AC"/>
    <w:rsid w:val="00C4128B"/>
    <w:rsid w:val="00C931A4"/>
    <w:rsid w:val="00CE5E1F"/>
    <w:rsid w:val="00CE7999"/>
    <w:rsid w:val="00E155A0"/>
    <w:rsid w:val="00E35A2D"/>
    <w:rsid w:val="00E71060"/>
    <w:rsid w:val="00E80F16"/>
    <w:rsid w:val="00EA7745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8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931A4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atrycja Wilk</cp:lastModifiedBy>
  <cp:revision>2</cp:revision>
  <cp:lastPrinted>2018-04-05T10:41:00Z</cp:lastPrinted>
  <dcterms:created xsi:type="dcterms:W3CDTF">2023-07-25T13:52:00Z</dcterms:created>
  <dcterms:modified xsi:type="dcterms:W3CDTF">2023-07-25T13:52:00Z</dcterms:modified>
</cp:coreProperties>
</file>